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BD" w:rsidRPr="00C436BD" w:rsidRDefault="00C436BD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val="kk-KZ" w:eastAsia="ru-RU"/>
        </w:rPr>
        <w:t>Утверждаю</w:t>
      </w:r>
    </w:p>
    <w:p w:rsidR="00C436BD" w:rsidRPr="00C436BD" w:rsidRDefault="005946AF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. о. </w:t>
      </w:r>
      <w:r w:rsidR="00C436BD" w:rsidRPr="00C436BD">
        <w:rPr>
          <w:rFonts w:ascii="Times New Roman" w:eastAsia="Times New Roman" w:hAnsi="Times New Roman" w:cs="Times New Roman"/>
          <w:b/>
          <w:bCs/>
          <w:lang w:val="kk-KZ" w:eastAsia="ru-RU"/>
        </w:rPr>
        <w:t>Председател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C436BD"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C436BD" w:rsidRPr="00C436BD" w:rsidRDefault="00C436BD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АО «Казахстанский фонд </w:t>
      </w:r>
    </w:p>
    <w:p w:rsidR="00C436BD" w:rsidRPr="00C436BD" w:rsidRDefault="00C436BD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val="kk-KZ" w:eastAsia="ru-RU"/>
        </w:rPr>
        <w:t>гарантирования депозитов»</w:t>
      </w:r>
      <w:r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C436BD" w:rsidRPr="00C436BD" w:rsidRDefault="005946AF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 К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Абжанов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436BD"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C436BD" w:rsidRPr="00C436BD" w:rsidRDefault="005946AF" w:rsidP="00C436B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5946A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C436BD"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апреля  2017 года                                                                                           </w:t>
      </w:r>
    </w:p>
    <w:p w:rsidR="00C436BD" w:rsidRPr="00C436BD" w:rsidRDefault="00C436BD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36BD" w:rsidRPr="00C436BD" w:rsidRDefault="00C436BD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36BD" w:rsidRPr="00C436BD" w:rsidRDefault="00C436BD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eastAsia="ru-RU"/>
        </w:rPr>
        <w:t>Протокол об итогах</w:t>
      </w:r>
    </w:p>
    <w:p w:rsidR="00C436BD" w:rsidRPr="00C436BD" w:rsidRDefault="00C436BD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закупок </w:t>
      </w:r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>лицензионного программного обеспечения «</w:t>
      </w:r>
      <w:proofErr w:type="spellStart"/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>Acrobat</w:t>
      </w:r>
      <w:proofErr w:type="spellEnd"/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>Standard</w:t>
      </w:r>
      <w:proofErr w:type="spellEnd"/>
      <w:r w:rsidR="00AC3164" w:rsidRPr="00AC3164">
        <w:rPr>
          <w:rFonts w:ascii="Times New Roman" w:eastAsia="Times New Roman" w:hAnsi="Times New Roman" w:cs="Times New Roman"/>
          <w:b/>
          <w:bCs/>
          <w:lang w:eastAsia="ru-RU"/>
        </w:rPr>
        <w:t xml:space="preserve"> DC»</w:t>
      </w:r>
    </w:p>
    <w:p w:rsidR="00C436BD" w:rsidRPr="00C436BD" w:rsidRDefault="00C436BD" w:rsidP="00C43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36BD">
        <w:rPr>
          <w:rFonts w:ascii="Times New Roman" w:eastAsia="Times New Roman" w:hAnsi="Times New Roman" w:cs="Times New Roman"/>
          <w:b/>
          <w:bCs/>
          <w:lang w:eastAsia="ru-RU"/>
        </w:rPr>
        <w:t xml:space="preserve"> способом  запроса  ценовых  предложений  путем  размещения  объявления</w:t>
      </w:r>
      <w:r w:rsidRPr="00C4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6BD" w:rsidRPr="00C436BD" w:rsidRDefault="00C436BD" w:rsidP="00C436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> </w:t>
      </w:r>
    </w:p>
    <w:p w:rsidR="00C436BD" w:rsidRPr="00C436BD" w:rsidRDefault="00C436BD" w:rsidP="00C436BD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>г. Алматы</w:t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</w:r>
      <w:r w:rsidRPr="00C436BD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C436BD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  <w:r w:rsidR="005946AF">
        <w:rPr>
          <w:rFonts w:ascii="Times New Roman" w:eastAsia="Times New Roman" w:hAnsi="Times New Roman" w:cs="Times New Roman"/>
          <w:lang w:val="en-US" w:eastAsia="ru-RU"/>
        </w:rPr>
        <w:t>2</w:t>
      </w:r>
      <w:r w:rsidR="005946AF">
        <w:rPr>
          <w:rFonts w:ascii="Times New Roman" w:eastAsia="Times New Roman" w:hAnsi="Times New Roman" w:cs="Times New Roman"/>
          <w:lang w:eastAsia="ru-RU"/>
        </w:rPr>
        <w:t xml:space="preserve">7 </w:t>
      </w:r>
      <w:r w:rsidR="005946A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436BD">
        <w:rPr>
          <w:rFonts w:ascii="Times New Roman" w:eastAsia="Times New Roman" w:hAnsi="Times New Roman" w:cs="Times New Roman"/>
          <w:lang w:eastAsia="ru-RU"/>
        </w:rPr>
        <w:t>апреля  2017  года</w:t>
      </w:r>
    </w:p>
    <w:p w:rsidR="00C436BD" w:rsidRPr="00C436BD" w:rsidRDefault="00C436BD" w:rsidP="00C436BD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C436BD">
        <w:rPr>
          <w:rFonts w:ascii="Times New Roman" w:eastAsia="Times New Roman" w:hAnsi="Times New Roman" w:cs="Times New Roman"/>
          <w:lang w:eastAsia="ru-RU"/>
        </w:rPr>
        <w:t>Организатор закупок: юридический департамент АО «Казахстанский фонд гарантирования депозитов» (050051, г. Алматы, пр.</w:t>
      </w:r>
      <w:proofErr w:type="gramEnd"/>
      <w:r w:rsidRPr="00C436B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436BD">
        <w:rPr>
          <w:rFonts w:ascii="Times New Roman" w:eastAsia="Times New Roman" w:hAnsi="Times New Roman" w:cs="Times New Roman"/>
          <w:lang w:eastAsia="ru-RU"/>
        </w:rPr>
        <w:t>Достык,136, БЦ «Пионер - 3», 8 этаж,  электронный адрес: info@kdif.kz).</w:t>
      </w:r>
      <w:proofErr w:type="gramEnd"/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>2. Наименование проведенных закупок способом запроса ценовых предложений путем размещения объявления:</w:t>
      </w:r>
    </w:p>
    <w:p w:rsidR="00C436BD" w:rsidRPr="00C436BD" w:rsidRDefault="00AC3164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купка</w:t>
      </w:r>
      <w:r w:rsidR="00C436BD" w:rsidRPr="00C436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3164">
        <w:rPr>
          <w:rFonts w:ascii="Times New Roman" w:eastAsia="Times New Roman" w:hAnsi="Times New Roman" w:cs="Times New Roman"/>
          <w:lang w:eastAsia="ru-RU"/>
        </w:rPr>
        <w:t>лицензионного программного обеспечения «</w:t>
      </w:r>
      <w:proofErr w:type="spellStart"/>
      <w:r w:rsidRPr="00AC3164">
        <w:rPr>
          <w:rFonts w:ascii="Times New Roman" w:eastAsia="Times New Roman" w:hAnsi="Times New Roman" w:cs="Times New Roman"/>
          <w:lang w:eastAsia="ru-RU"/>
        </w:rPr>
        <w:t>Acrobat</w:t>
      </w:r>
      <w:proofErr w:type="spellEnd"/>
      <w:r w:rsidRPr="00AC316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C3164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AC3164">
        <w:rPr>
          <w:rFonts w:ascii="Times New Roman" w:eastAsia="Times New Roman" w:hAnsi="Times New Roman" w:cs="Times New Roman"/>
          <w:lang w:eastAsia="ru-RU"/>
        </w:rPr>
        <w:t xml:space="preserve"> DC»</w:t>
      </w:r>
      <w:r w:rsidR="00C436BD" w:rsidRPr="00C436BD">
        <w:rPr>
          <w:rFonts w:ascii="Times New Roman" w:eastAsia="Times New Roman" w:hAnsi="Times New Roman" w:cs="Times New Roman"/>
          <w:lang w:eastAsia="ru-RU"/>
        </w:rPr>
        <w:t>.</w:t>
      </w:r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436BD">
        <w:rPr>
          <w:rFonts w:ascii="Times New Roman" w:eastAsia="Times New Roman" w:hAnsi="Times New Roman" w:cs="Times New Roman"/>
          <w:lang w:eastAsia="ru-RU"/>
        </w:rPr>
        <w:t xml:space="preserve">3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: </w:t>
      </w:r>
    </w:p>
    <w:p w:rsidR="00FE1323" w:rsidRPr="00FE1323" w:rsidRDefault="00FE1323" w:rsidP="00FE1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sub1000947431"/>
      <w:r>
        <w:rPr>
          <w:rFonts w:ascii="Times New Roman" w:eastAsia="Times New Roman" w:hAnsi="Times New Roman" w:cs="Times New Roman"/>
          <w:lang w:eastAsia="ru-RU"/>
        </w:rPr>
        <w:t>- ТОО «</w:t>
      </w:r>
      <w:r>
        <w:rPr>
          <w:rFonts w:ascii="Times New Roman" w:eastAsia="Times New Roman" w:hAnsi="Times New Roman" w:cs="Times New Roman"/>
          <w:lang w:val="en-US" w:eastAsia="ru-RU"/>
        </w:rPr>
        <w:t>DCS</w:t>
      </w:r>
      <w:r w:rsidRPr="00FE1323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STANDARD</w:t>
      </w:r>
      <w:r>
        <w:rPr>
          <w:rFonts w:ascii="Times New Roman" w:eastAsia="Times New Roman" w:hAnsi="Times New Roman" w:cs="Times New Roman"/>
          <w:lang w:eastAsia="ru-RU"/>
        </w:rPr>
        <w:t xml:space="preserve">»  (Республика Казахстан, город Алматы, улиц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усупбе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 дом  № 10, кв. 21</w:t>
      </w:r>
      <w:r w:rsidRPr="00FE1323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1323">
        <w:rPr>
          <w:rFonts w:ascii="Times New Roman" w:eastAsia="Times New Roman" w:hAnsi="Times New Roman" w:cs="Times New Roman"/>
          <w:lang w:eastAsia="ru-RU"/>
        </w:rPr>
        <w:t xml:space="preserve"> с заявл</w:t>
      </w:r>
      <w:r>
        <w:rPr>
          <w:rFonts w:ascii="Times New Roman" w:eastAsia="Times New Roman" w:hAnsi="Times New Roman" w:cs="Times New Roman"/>
          <w:lang w:eastAsia="ru-RU"/>
        </w:rPr>
        <w:t>енной ценой на услуги – 414 000, 00 (четыреста четырнадцать тысяч</w:t>
      </w:r>
      <w:r w:rsidRPr="00FE1323">
        <w:rPr>
          <w:rFonts w:ascii="Times New Roman" w:eastAsia="Times New Roman" w:hAnsi="Times New Roman" w:cs="Times New Roman"/>
          <w:lang w:eastAsia="ru-RU"/>
        </w:rPr>
        <w:t>) тенге, без НДС.</w:t>
      </w:r>
    </w:p>
    <w:p w:rsidR="00FE1323" w:rsidRPr="00505152" w:rsidRDefault="00FE1323" w:rsidP="00FE1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05152">
        <w:rPr>
          <w:rFonts w:ascii="Times New Roman" w:eastAsia="Times New Roman" w:hAnsi="Times New Roman" w:cs="Times New Roman"/>
          <w:lang w:eastAsia="ru-RU"/>
        </w:rPr>
        <w:t>4.</w:t>
      </w:r>
      <w:r w:rsidR="00237D03">
        <w:rPr>
          <w:rFonts w:ascii="Times New Roman" w:eastAsia="Times New Roman" w:hAnsi="Times New Roman" w:cs="Times New Roman"/>
          <w:lang w:eastAsia="ru-RU"/>
        </w:rPr>
        <w:t xml:space="preserve">  Ценовое предложение потенциального поставщика  </w:t>
      </w:r>
      <w:bookmarkStart w:id="1" w:name="_GoBack"/>
      <w:bookmarkEnd w:id="1"/>
      <w:r w:rsidR="008F5E5F" w:rsidRPr="00505152">
        <w:rPr>
          <w:rFonts w:ascii="Times New Roman" w:eastAsia="Times New Roman" w:hAnsi="Times New Roman" w:cs="Times New Roman"/>
          <w:lang w:eastAsia="ru-RU"/>
        </w:rPr>
        <w:t>ТОО «DCS-STANDARD</w:t>
      </w:r>
      <w:r w:rsidR="00237D03">
        <w:rPr>
          <w:rFonts w:ascii="Times New Roman" w:eastAsia="Times New Roman" w:hAnsi="Times New Roman" w:cs="Times New Roman"/>
          <w:lang w:eastAsia="ru-RU"/>
        </w:rPr>
        <w:t xml:space="preserve"> отклонено</w:t>
      </w:r>
      <w:r w:rsidRPr="00505152">
        <w:rPr>
          <w:rFonts w:ascii="Times New Roman" w:eastAsia="Times New Roman" w:hAnsi="Times New Roman" w:cs="Times New Roman"/>
          <w:lang w:eastAsia="ru-RU"/>
        </w:rPr>
        <w:t>:</w:t>
      </w:r>
    </w:p>
    <w:p w:rsidR="00FE1323" w:rsidRPr="00FE1323" w:rsidRDefault="00FE1323" w:rsidP="00FE1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05152">
        <w:rPr>
          <w:rFonts w:ascii="Times New Roman" w:eastAsia="Times New Roman" w:hAnsi="Times New Roman" w:cs="Times New Roman"/>
          <w:lang w:eastAsia="ru-RU"/>
        </w:rPr>
        <w:t xml:space="preserve">- предложение потенциального поставщика не соответствует требованиям технической спецификации, а именно,  </w:t>
      </w:r>
      <w:r w:rsidR="00505152" w:rsidRPr="00505152">
        <w:rPr>
          <w:rFonts w:ascii="Times New Roman" w:eastAsia="Times New Roman" w:hAnsi="Times New Roman" w:cs="Times New Roman"/>
          <w:lang w:eastAsia="ru-RU"/>
        </w:rPr>
        <w:t>отсутс</w:t>
      </w:r>
      <w:r w:rsidR="00237D03">
        <w:rPr>
          <w:rFonts w:ascii="Times New Roman" w:eastAsia="Times New Roman" w:hAnsi="Times New Roman" w:cs="Times New Roman"/>
          <w:lang w:eastAsia="ru-RU"/>
        </w:rPr>
        <w:t xml:space="preserve">твует письмо от производителя программного обеспечения </w:t>
      </w:r>
      <w:r w:rsidR="00505152" w:rsidRPr="00505152">
        <w:rPr>
          <w:rFonts w:ascii="Times New Roman" w:eastAsia="Times New Roman" w:hAnsi="Times New Roman" w:cs="Times New Roman"/>
          <w:lang w:eastAsia="ru-RU"/>
        </w:rPr>
        <w:t xml:space="preserve"> или его представителя на территории Республики Казахстан  </w:t>
      </w:r>
      <w:r w:rsidRPr="00505152">
        <w:rPr>
          <w:rFonts w:ascii="Times New Roman" w:eastAsia="Times New Roman" w:hAnsi="Times New Roman" w:cs="Times New Roman"/>
          <w:lang w:eastAsia="ru-RU"/>
        </w:rPr>
        <w:t>(подпункт  3  пункта 236  Правил 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</w:t>
      </w:r>
      <w:r w:rsidRPr="00FE1323">
        <w:rPr>
          <w:rFonts w:ascii="Times New Roman" w:eastAsia="Times New Roman" w:hAnsi="Times New Roman" w:cs="Times New Roman"/>
          <w:lang w:eastAsia="ru-RU"/>
        </w:rPr>
        <w:t>) которых принадлежат</w:t>
      </w:r>
      <w:proofErr w:type="gramEnd"/>
      <w:r w:rsidRPr="00FE1323">
        <w:rPr>
          <w:rFonts w:ascii="Times New Roman" w:eastAsia="Times New Roman" w:hAnsi="Times New Roman" w:cs="Times New Roman"/>
          <w:lang w:eastAsia="ru-RU"/>
        </w:rPr>
        <w:t xml:space="preserve"> Национальному Банку Республики Казахстан или находятся в его доверительном управлении, и </w:t>
      </w:r>
      <w:proofErr w:type="spellStart"/>
      <w:r w:rsidRPr="00FE1323">
        <w:rPr>
          <w:rFonts w:ascii="Times New Roman" w:eastAsia="Times New Roman" w:hAnsi="Times New Roman" w:cs="Times New Roman"/>
          <w:lang w:eastAsia="ru-RU"/>
        </w:rPr>
        <w:t>аффилиированными</w:t>
      </w:r>
      <w:proofErr w:type="spellEnd"/>
      <w:r w:rsidRPr="00FE1323">
        <w:rPr>
          <w:rFonts w:ascii="Times New Roman" w:eastAsia="Times New Roman" w:hAnsi="Times New Roman" w:cs="Times New Roman"/>
          <w:lang w:eastAsia="ru-RU"/>
        </w:rPr>
        <w:t xml:space="preserve"> с ними юридическими лицами, утвержденных постановлением Правления Национального Банка Республики Казахстан от  19  декабря  2015  года  № 237 (далее - Правил)</w:t>
      </w:r>
    </w:p>
    <w:p w:rsidR="00FE1323" w:rsidRPr="00FE1323" w:rsidRDefault="00FE1323" w:rsidP="00FE1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E1323">
        <w:rPr>
          <w:rFonts w:ascii="Times New Roman" w:eastAsia="Times New Roman" w:hAnsi="Times New Roman" w:cs="Times New Roman"/>
          <w:lang w:eastAsia="ru-RU"/>
        </w:rPr>
        <w:t xml:space="preserve">5. Признать  закупку  </w:t>
      </w:r>
      <w:r w:rsidR="00011E3E" w:rsidRPr="00011E3E">
        <w:rPr>
          <w:rFonts w:ascii="Times New Roman" w:eastAsia="Times New Roman" w:hAnsi="Times New Roman" w:cs="Times New Roman"/>
          <w:lang w:eastAsia="ru-RU"/>
        </w:rPr>
        <w:t>лицензионного программного обеспечения «</w:t>
      </w:r>
      <w:proofErr w:type="spellStart"/>
      <w:r w:rsidR="00011E3E" w:rsidRPr="00011E3E">
        <w:rPr>
          <w:rFonts w:ascii="Times New Roman" w:eastAsia="Times New Roman" w:hAnsi="Times New Roman" w:cs="Times New Roman"/>
          <w:lang w:eastAsia="ru-RU"/>
        </w:rPr>
        <w:t>Acrobat</w:t>
      </w:r>
      <w:proofErr w:type="spellEnd"/>
      <w:r w:rsidR="00011E3E" w:rsidRPr="00011E3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11E3E" w:rsidRPr="00011E3E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="00011E3E" w:rsidRPr="00011E3E">
        <w:rPr>
          <w:rFonts w:ascii="Times New Roman" w:eastAsia="Times New Roman" w:hAnsi="Times New Roman" w:cs="Times New Roman"/>
          <w:lang w:eastAsia="ru-RU"/>
        </w:rPr>
        <w:t xml:space="preserve"> DC» </w:t>
      </w:r>
      <w:r w:rsidRPr="00FE1323">
        <w:rPr>
          <w:rFonts w:ascii="Times New Roman" w:eastAsia="Times New Roman" w:hAnsi="Times New Roman" w:cs="Times New Roman"/>
          <w:lang w:eastAsia="ru-RU"/>
        </w:rPr>
        <w:t>способом запроса ценовых предложений путем размещения объявления не состоявшейся по следующим основаниям:</w:t>
      </w:r>
    </w:p>
    <w:p w:rsidR="00FE1323" w:rsidRPr="00FE1323" w:rsidRDefault="00FE1323" w:rsidP="00FE1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E132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37D03" w:rsidRPr="00237D03">
        <w:rPr>
          <w:rFonts w:ascii="Times New Roman" w:eastAsia="Times New Roman" w:hAnsi="Times New Roman" w:cs="Times New Roman"/>
          <w:lang w:eastAsia="ru-RU"/>
        </w:rPr>
        <w:t>отсутствие ценовых предложений  (подпункт 1) пункта 237</w:t>
      </w:r>
      <w:r w:rsidR="00237D03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Pr="00FE1323">
        <w:rPr>
          <w:rFonts w:ascii="Times New Roman" w:eastAsia="Times New Roman" w:hAnsi="Times New Roman" w:cs="Times New Roman"/>
          <w:lang w:eastAsia="ru-RU"/>
        </w:rPr>
        <w:t>).</w:t>
      </w:r>
    </w:p>
    <w:bookmarkEnd w:id="0"/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6BD" w:rsidRP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36BD">
        <w:rPr>
          <w:rFonts w:ascii="Times New Roman" w:eastAsia="Times New Roman" w:hAnsi="Times New Roman" w:cs="Times New Roman"/>
          <w:b/>
          <w:lang w:eastAsia="ru-RU"/>
        </w:rPr>
        <w:t>Организатор</w:t>
      </w:r>
      <w:r w:rsidRPr="00C436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36BD">
        <w:rPr>
          <w:rFonts w:ascii="Times New Roman" w:eastAsia="Times New Roman" w:hAnsi="Times New Roman" w:cs="Times New Roman"/>
          <w:b/>
          <w:lang w:eastAsia="ru-RU"/>
        </w:rPr>
        <w:t>закупок – директор</w:t>
      </w:r>
    </w:p>
    <w:p w:rsidR="00C436BD" w:rsidRDefault="00C436BD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36BD">
        <w:rPr>
          <w:rFonts w:ascii="Times New Roman" w:eastAsia="Times New Roman" w:hAnsi="Times New Roman" w:cs="Times New Roman"/>
          <w:b/>
          <w:lang w:eastAsia="ru-RU"/>
        </w:rPr>
        <w:t xml:space="preserve"> юридического департамента     </w:t>
      </w:r>
      <w:r w:rsidRPr="00C436BD">
        <w:rPr>
          <w:rFonts w:ascii="Times New Roman" w:eastAsia="Times New Roman" w:hAnsi="Times New Roman" w:cs="Times New Roman"/>
          <w:b/>
          <w:lang w:eastAsia="ru-RU"/>
        </w:rPr>
        <w:tab/>
      </w:r>
      <w:r w:rsidRPr="00C436BD">
        <w:rPr>
          <w:rFonts w:ascii="Times New Roman" w:eastAsia="Times New Roman" w:hAnsi="Times New Roman" w:cs="Times New Roman"/>
          <w:b/>
          <w:lang w:eastAsia="ru-RU"/>
        </w:rPr>
        <w:tab/>
      </w:r>
      <w:r w:rsidRPr="00C436BD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 А. Сахариев </w:t>
      </w:r>
    </w:p>
    <w:p w:rsidR="001D5719" w:rsidRDefault="001D5719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5719" w:rsidRDefault="001D5719" w:rsidP="00C436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6653" w:rsidRPr="00C436BD" w:rsidRDefault="00296653" w:rsidP="00D67F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96653" w:rsidRPr="00C436BD" w:rsidSect="001301AE">
      <w:pgSz w:w="11906" w:h="16838"/>
      <w:pgMar w:top="680" w:right="851" w:bottom="68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31" w:rsidRDefault="00446631">
      <w:pPr>
        <w:spacing w:after="0" w:line="240" w:lineRule="auto"/>
      </w:pPr>
      <w:r>
        <w:separator/>
      </w:r>
    </w:p>
  </w:endnote>
  <w:endnote w:type="continuationSeparator" w:id="0">
    <w:p w:rsidR="00446631" w:rsidRDefault="0044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31" w:rsidRDefault="00446631">
      <w:pPr>
        <w:spacing w:after="0" w:line="240" w:lineRule="auto"/>
      </w:pPr>
      <w:r>
        <w:separator/>
      </w:r>
    </w:p>
  </w:footnote>
  <w:footnote w:type="continuationSeparator" w:id="0">
    <w:p w:rsidR="00446631" w:rsidRDefault="0044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15F"/>
    <w:multiLevelType w:val="hybridMultilevel"/>
    <w:tmpl w:val="F8E6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3421"/>
    <w:multiLevelType w:val="hybridMultilevel"/>
    <w:tmpl w:val="098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F610D"/>
    <w:multiLevelType w:val="hybridMultilevel"/>
    <w:tmpl w:val="D67E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31D"/>
    <w:multiLevelType w:val="hybridMultilevel"/>
    <w:tmpl w:val="DD4A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93014"/>
    <w:multiLevelType w:val="hybridMultilevel"/>
    <w:tmpl w:val="54C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25139"/>
    <w:multiLevelType w:val="hybridMultilevel"/>
    <w:tmpl w:val="57C4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9"/>
    <w:rsid w:val="00011E3E"/>
    <w:rsid w:val="0001678A"/>
    <w:rsid w:val="000209F1"/>
    <w:rsid w:val="00043A16"/>
    <w:rsid w:val="00070238"/>
    <w:rsid w:val="0008189D"/>
    <w:rsid w:val="000A0820"/>
    <w:rsid w:val="000A591E"/>
    <w:rsid w:val="000B08AB"/>
    <w:rsid w:val="000B4BE3"/>
    <w:rsid w:val="000D2995"/>
    <w:rsid w:val="000D5CF4"/>
    <w:rsid w:val="000F7043"/>
    <w:rsid w:val="0011057A"/>
    <w:rsid w:val="001301AE"/>
    <w:rsid w:val="00177CA5"/>
    <w:rsid w:val="001D5719"/>
    <w:rsid w:val="001F4533"/>
    <w:rsid w:val="00211836"/>
    <w:rsid w:val="00222F9F"/>
    <w:rsid w:val="00237D03"/>
    <w:rsid w:val="002566B8"/>
    <w:rsid w:val="00260A59"/>
    <w:rsid w:val="0026773A"/>
    <w:rsid w:val="00276E5C"/>
    <w:rsid w:val="00296653"/>
    <w:rsid w:val="002F474A"/>
    <w:rsid w:val="002F67FD"/>
    <w:rsid w:val="00310AAB"/>
    <w:rsid w:val="0031147A"/>
    <w:rsid w:val="00361AC8"/>
    <w:rsid w:val="00363849"/>
    <w:rsid w:val="0037374E"/>
    <w:rsid w:val="003A692E"/>
    <w:rsid w:val="003C210F"/>
    <w:rsid w:val="0040120F"/>
    <w:rsid w:val="0042114C"/>
    <w:rsid w:val="00446631"/>
    <w:rsid w:val="00447EAC"/>
    <w:rsid w:val="004515B6"/>
    <w:rsid w:val="00485790"/>
    <w:rsid w:val="0049638D"/>
    <w:rsid w:val="00505152"/>
    <w:rsid w:val="00523012"/>
    <w:rsid w:val="00535A51"/>
    <w:rsid w:val="005418ED"/>
    <w:rsid w:val="0054310F"/>
    <w:rsid w:val="005946AF"/>
    <w:rsid w:val="0061745C"/>
    <w:rsid w:val="00660AE1"/>
    <w:rsid w:val="00671D64"/>
    <w:rsid w:val="0068057C"/>
    <w:rsid w:val="006B5C39"/>
    <w:rsid w:val="006C7A40"/>
    <w:rsid w:val="006D3F92"/>
    <w:rsid w:val="006F5721"/>
    <w:rsid w:val="00703B65"/>
    <w:rsid w:val="00707CCC"/>
    <w:rsid w:val="0071461E"/>
    <w:rsid w:val="007469D3"/>
    <w:rsid w:val="00751074"/>
    <w:rsid w:val="00782B60"/>
    <w:rsid w:val="007F0627"/>
    <w:rsid w:val="00881555"/>
    <w:rsid w:val="00892D48"/>
    <w:rsid w:val="008E38C0"/>
    <w:rsid w:val="008F5E5F"/>
    <w:rsid w:val="009231D4"/>
    <w:rsid w:val="00933984"/>
    <w:rsid w:val="00944B88"/>
    <w:rsid w:val="00967B58"/>
    <w:rsid w:val="00984C54"/>
    <w:rsid w:val="009856ED"/>
    <w:rsid w:val="00987EFA"/>
    <w:rsid w:val="00990ADC"/>
    <w:rsid w:val="0099595D"/>
    <w:rsid w:val="009C7F53"/>
    <w:rsid w:val="009D2D84"/>
    <w:rsid w:val="009D4FC1"/>
    <w:rsid w:val="00A341A5"/>
    <w:rsid w:val="00A47DB1"/>
    <w:rsid w:val="00A7120A"/>
    <w:rsid w:val="00A761D0"/>
    <w:rsid w:val="00AC2A36"/>
    <w:rsid w:val="00AC3164"/>
    <w:rsid w:val="00AE1043"/>
    <w:rsid w:val="00AE4B50"/>
    <w:rsid w:val="00B51DE8"/>
    <w:rsid w:val="00B7468E"/>
    <w:rsid w:val="00B87808"/>
    <w:rsid w:val="00B9395F"/>
    <w:rsid w:val="00BA730C"/>
    <w:rsid w:val="00BB104E"/>
    <w:rsid w:val="00BE7619"/>
    <w:rsid w:val="00BF6FB5"/>
    <w:rsid w:val="00C418BA"/>
    <w:rsid w:val="00C430F1"/>
    <w:rsid w:val="00C436BD"/>
    <w:rsid w:val="00C61898"/>
    <w:rsid w:val="00C64BFD"/>
    <w:rsid w:val="00C80E36"/>
    <w:rsid w:val="00C82A3D"/>
    <w:rsid w:val="00C85784"/>
    <w:rsid w:val="00C91417"/>
    <w:rsid w:val="00C96DCC"/>
    <w:rsid w:val="00CB209E"/>
    <w:rsid w:val="00CD4846"/>
    <w:rsid w:val="00CF0DBC"/>
    <w:rsid w:val="00D13F18"/>
    <w:rsid w:val="00D3595F"/>
    <w:rsid w:val="00D67FEE"/>
    <w:rsid w:val="00D7118F"/>
    <w:rsid w:val="00D875C3"/>
    <w:rsid w:val="00D93837"/>
    <w:rsid w:val="00DA35BF"/>
    <w:rsid w:val="00DF183C"/>
    <w:rsid w:val="00E02737"/>
    <w:rsid w:val="00E41900"/>
    <w:rsid w:val="00E4613A"/>
    <w:rsid w:val="00E70630"/>
    <w:rsid w:val="00E72E70"/>
    <w:rsid w:val="00EB0CD1"/>
    <w:rsid w:val="00ED4CB1"/>
    <w:rsid w:val="00F46DCA"/>
    <w:rsid w:val="00F7658E"/>
    <w:rsid w:val="00FB7AAC"/>
    <w:rsid w:val="00FC20F0"/>
    <w:rsid w:val="00FE1323"/>
    <w:rsid w:val="00FE1B69"/>
    <w:rsid w:val="00FE20E4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F0"/>
  </w:style>
  <w:style w:type="paragraph" w:styleId="1">
    <w:name w:val="heading 1"/>
    <w:basedOn w:val="a"/>
    <w:next w:val="a"/>
    <w:link w:val="10"/>
    <w:uiPriority w:val="9"/>
    <w:qFormat/>
    <w:rsid w:val="00FC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F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C20F0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20F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C20F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FC20F0"/>
    <w:pPr>
      <w:outlineLvl w:val="9"/>
    </w:pPr>
    <w:rPr>
      <w:lang w:eastAsia="ru-RU"/>
    </w:rPr>
  </w:style>
  <w:style w:type="paragraph" w:styleId="a7">
    <w:name w:val="footer"/>
    <w:basedOn w:val="a"/>
    <w:link w:val="a8"/>
    <w:uiPriority w:val="99"/>
    <w:unhideWhenUsed/>
    <w:rsid w:val="0036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849"/>
  </w:style>
  <w:style w:type="character" w:customStyle="1" w:styleId="30">
    <w:name w:val="Заголовок 3 Знак"/>
    <w:basedOn w:val="a0"/>
    <w:link w:val="3"/>
    <w:uiPriority w:val="9"/>
    <w:semiHidden/>
    <w:rsid w:val="00F46DC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9">
    <w:name w:val="Normal (Web)"/>
    <w:basedOn w:val="a"/>
    <w:uiPriority w:val="99"/>
    <w:unhideWhenUsed/>
    <w:rsid w:val="00F46D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C9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01AE"/>
  </w:style>
  <w:style w:type="character" w:styleId="ae">
    <w:name w:val="annotation reference"/>
    <w:basedOn w:val="a0"/>
    <w:uiPriority w:val="99"/>
    <w:semiHidden/>
    <w:unhideWhenUsed/>
    <w:rsid w:val="007146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46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46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46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46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F0"/>
  </w:style>
  <w:style w:type="paragraph" w:styleId="1">
    <w:name w:val="heading 1"/>
    <w:basedOn w:val="a"/>
    <w:next w:val="a"/>
    <w:link w:val="10"/>
    <w:uiPriority w:val="9"/>
    <w:qFormat/>
    <w:rsid w:val="00FC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F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C20F0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20F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C20F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FC20F0"/>
    <w:pPr>
      <w:outlineLvl w:val="9"/>
    </w:pPr>
    <w:rPr>
      <w:lang w:eastAsia="ru-RU"/>
    </w:rPr>
  </w:style>
  <w:style w:type="paragraph" w:styleId="a7">
    <w:name w:val="footer"/>
    <w:basedOn w:val="a"/>
    <w:link w:val="a8"/>
    <w:uiPriority w:val="99"/>
    <w:unhideWhenUsed/>
    <w:rsid w:val="0036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849"/>
  </w:style>
  <w:style w:type="character" w:customStyle="1" w:styleId="30">
    <w:name w:val="Заголовок 3 Знак"/>
    <w:basedOn w:val="a0"/>
    <w:link w:val="3"/>
    <w:uiPriority w:val="9"/>
    <w:semiHidden/>
    <w:rsid w:val="00F46DC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9">
    <w:name w:val="Normal (Web)"/>
    <w:basedOn w:val="a"/>
    <w:uiPriority w:val="99"/>
    <w:unhideWhenUsed/>
    <w:rsid w:val="00F46D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C9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3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01AE"/>
  </w:style>
  <w:style w:type="character" w:styleId="ae">
    <w:name w:val="annotation reference"/>
    <w:basedOn w:val="a0"/>
    <w:uiPriority w:val="99"/>
    <w:semiHidden/>
    <w:unhideWhenUsed/>
    <w:rsid w:val="007146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461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46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46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46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1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A972-F38F-4373-943B-DCDC4037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user2</cp:lastModifiedBy>
  <cp:revision>21</cp:revision>
  <cp:lastPrinted>2017-05-02T05:03:00Z</cp:lastPrinted>
  <dcterms:created xsi:type="dcterms:W3CDTF">2017-03-16T10:33:00Z</dcterms:created>
  <dcterms:modified xsi:type="dcterms:W3CDTF">2017-05-02T05:23:00Z</dcterms:modified>
</cp:coreProperties>
</file>